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4E3C" w14:textId="6AFF120C" w:rsidR="00B37375" w:rsidRPr="007843C9" w:rsidRDefault="006027B9" w:rsidP="00B37375">
      <w:pPr>
        <w:jc w:val="center"/>
        <w:rPr>
          <w:rFonts w:ascii="Arial" w:hAnsi="Arial" w:cs="Arial"/>
          <w:b/>
          <w:bCs/>
        </w:rPr>
      </w:pPr>
      <w:r w:rsidRPr="007843C9">
        <w:rPr>
          <w:rFonts w:ascii="Arial" w:hAnsi="Arial" w:cs="Arial"/>
          <w:b/>
          <w:bCs/>
        </w:rPr>
        <w:t>S</w:t>
      </w:r>
      <w:r w:rsidR="007A7FB4">
        <w:rPr>
          <w:rFonts w:ascii="Arial" w:hAnsi="Arial" w:cs="Arial"/>
          <w:b/>
          <w:bCs/>
        </w:rPr>
        <w:t>AMPLE LETTER FOR OWNERS CORPORATION</w:t>
      </w:r>
      <w:r w:rsidR="00C14BC0">
        <w:rPr>
          <w:rFonts w:ascii="Arial" w:hAnsi="Arial" w:cs="Arial"/>
          <w:b/>
          <w:bCs/>
        </w:rPr>
        <w:br/>
      </w:r>
    </w:p>
    <w:p w14:paraId="5E8C98C0" w14:textId="77777777" w:rsidR="00886767" w:rsidRDefault="00886767" w:rsidP="006027B9">
      <w:pPr>
        <w:rPr>
          <w:rFonts w:ascii="Arial" w:hAnsi="Arial" w:cs="Arial"/>
        </w:rPr>
      </w:pPr>
    </w:p>
    <w:p w14:paraId="17B9AA8E" w14:textId="77777777" w:rsidR="00886767" w:rsidRDefault="00886767" w:rsidP="006027B9">
      <w:pPr>
        <w:rPr>
          <w:rFonts w:ascii="Arial" w:hAnsi="Arial" w:cs="Arial"/>
        </w:rPr>
      </w:pPr>
    </w:p>
    <w:p w14:paraId="5FE70040" w14:textId="52CCD950" w:rsidR="007A7FB4" w:rsidRDefault="007A7FB4" w:rsidP="006027B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wners Corporation Plan No PS#</w:t>
      </w:r>
      <w:r>
        <w:rPr>
          <w:rFonts w:ascii="Arial" w:hAnsi="Arial" w:cs="Arial"/>
        </w:rPr>
        <w:br/>
        <w:t>#Address</w:t>
      </w:r>
      <w:r w:rsidR="00886767">
        <w:rPr>
          <w:rFonts w:ascii="Arial" w:hAnsi="Arial" w:cs="Arial"/>
        </w:rPr>
        <w:t xml:space="preserve"> Line 1</w:t>
      </w:r>
      <w:r>
        <w:rPr>
          <w:rFonts w:ascii="Arial" w:hAnsi="Arial" w:cs="Arial"/>
        </w:rPr>
        <w:t>#</w:t>
      </w:r>
      <w:r w:rsidR="00886767">
        <w:rPr>
          <w:rFonts w:ascii="Arial" w:hAnsi="Arial" w:cs="Arial"/>
        </w:rPr>
        <w:br/>
      </w:r>
      <w:r w:rsidR="00886767">
        <w:rPr>
          <w:rFonts w:ascii="Arial" w:hAnsi="Arial" w:cs="Arial"/>
        </w:rPr>
        <w:t>#Address Line 1#</w:t>
      </w:r>
      <w:r w:rsidR="00886767">
        <w:rPr>
          <w:rFonts w:ascii="Arial" w:hAnsi="Arial" w:cs="Arial"/>
        </w:rPr>
        <w:tab/>
      </w:r>
      <w:r w:rsidR="00886767">
        <w:rPr>
          <w:rFonts w:ascii="Arial" w:hAnsi="Arial" w:cs="Arial"/>
        </w:rPr>
        <w:tab/>
      </w:r>
      <w:r w:rsidR="00886767">
        <w:rPr>
          <w:rFonts w:ascii="Arial" w:hAnsi="Arial" w:cs="Arial"/>
        </w:rPr>
        <w:tab/>
      </w:r>
      <w:r w:rsidR="00886767">
        <w:rPr>
          <w:rFonts w:ascii="Arial" w:hAnsi="Arial" w:cs="Arial"/>
        </w:rPr>
        <w:tab/>
      </w:r>
      <w:r w:rsidR="00886767">
        <w:rPr>
          <w:rFonts w:ascii="Arial" w:hAnsi="Arial" w:cs="Arial"/>
        </w:rPr>
        <w:tab/>
      </w:r>
      <w:r w:rsidR="00886767">
        <w:rPr>
          <w:rFonts w:ascii="Arial" w:hAnsi="Arial" w:cs="Arial"/>
        </w:rPr>
        <w:tab/>
        <w:t xml:space="preserve">       Email Address #</w:t>
      </w:r>
    </w:p>
    <w:p w14:paraId="6D9EE993" w14:textId="0473AA23" w:rsidR="007A7FB4" w:rsidRDefault="007A7FB4" w:rsidP="006027B9">
      <w:pPr>
        <w:rPr>
          <w:rFonts w:ascii="Arial" w:hAnsi="Arial" w:cs="Arial"/>
        </w:rPr>
      </w:pPr>
    </w:p>
    <w:p w14:paraId="6452AC65" w14:textId="44042420" w:rsidR="007A7FB4" w:rsidRDefault="007A7FB4" w:rsidP="006027B9">
      <w:pPr>
        <w:rPr>
          <w:rFonts w:ascii="Arial" w:hAnsi="Arial" w:cs="Arial"/>
        </w:rPr>
      </w:pPr>
      <w:r>
        <w:rPr>
          <w:rFonts w:ascii="Arial" w:hAnsi="Arial" w:cs="Arial"/>
        </w:rPr>
        <w:t>Dear Sir/Madam</w:t>
      </w:r>
    </w:p>
    <w:p w14:paraId="6DEAB99D" w14:textId="50D8160E" w:rsidR="007A7FB4" w:rsidRPr="007A7FB4" w:rsidRDefault="007A7FB4" w:rsidP="006027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ed Lease or Licence to Install My Solar</w:t>
      </w:r>
      <w:r>
        <w:rPr>
          <w:rFonts w:ascii="Arial" w:hAnsi="Arial" w:cs="Arial"/>
          <w:b/>
          <w:bCs/>
        </w:rPr>
        <w:br/>
        <w:t>#Your Apartment Address#</w:t>
      </w:r>
    </w:p>
    <w:p w14:paraId="03D2E970" w14:textId="77777777" w:rsidR="00886767" w:rsidRDefault="007A7FB4" w:rsidP="00602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86767">
        <w:rPr>
          <w:rFonts w:ascii="Arial" w:hAnsi="Arial" w:cs="Arial"/>
        </w:rPr>
        <w:t>have discovered a significant amount of benefit in installation a Solar.</w:t>
      </w:r>
    </w:p>
    <w:p w14:paraId="21BD8A1A" w14:textId="70BE8826" w:rsidR="007A7FB4" w:rsidRDefault="00886767" w:rsidP="00602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now </w:t>
      </w:r>
      <w:r w:rsidR="007A7FB4">
        <w:rPr>
          <w:rFonts w:ascii="Arial" w:hAnsi="Arial" w:cs="Arial"/>
        </w:rPr>
        <w:t>would like to install Solar to my apartment and understand that the Solar installation will have to occur on the common #roof# and #location of wall#.</w:t>
      </w:r>
    </w:p>
    <w:p w14:paraId="4D3DB615" w14:textId="42B4F598" w:rsidR="007A7FB4" w:rsidRDefault="007A7FB4" w:rsidP="00602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request that </w:t>
      </w:r>
      <w:r w:rsidR="00886767">
        <w:rPr>
          <w:rFonts w:ascii="Arial" w:hAnsi="Arial" w:cs="Arial"/>
        </w:rPr>
        <w:t>the Owners Corporation call a general meeting or ballot so that the following resolution can be proposed to the members:</w:t>
      </w:r>
    </w:p>
    <w:p w14:paraId="5440AA68" w14:textId="33C029DE" w:rsidR="00886767" w:rsidRPr="00886767" w:rsidRDefault="00886767" w:rsidP="00886767">
      <w:p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esolve by special resolution to grant the owner of Lot/Unit # lease or licence to the common property in able for her/him to install a Solar as shown in the </w:t>
      </w:r>
      <w:r w:rsidRPr="00886767">
        <w:rPr>
          <w:rFonts w:ascii="Arial" w:hAnsi="Arial" w:cs="Arial"/>
          <w:b/>
          <w:bCs/>
          <w:i/>
          <w:iCs/>
          <w:u w:val="single"/>
        </w:rPr>
        <w:t>attached</w:t>
      </w:r>
      <w:r>
        <w:rPr>
          <w:rFonts w:ascii="Arial" w:hAnsi="Arial" w:cs="Arial"/>
          <w:i/>
          <w:iCs/>
        </w:rPr>
        <w:t xml:space="preserve"> plan of subdivision and Solar brochure.</w:t>
      </w:r>
    </w:p>
    <w:p w14:paraId="6654F3CD" w14:textId="2EA97C6C" w:rsidR="00886767" w:rsidRDefault="00886767" w:rsidP="006027B9">
      <w:pPr>
        <w:rPr>
          <w:rFonts w:ascii="Arial" w:hAnsi="Arial" w:cs="Arial"/>
        </w:rPr>
      </w:pPr>
      <w:r>
        <w:rPr>
          <w:rFonts w:ascii="Arial" w:hAnsi="Arial" w:cs="Arial"/>
        </w:rPr>
        <w:t>Attached is a marked plan of subdivision where I propose to install the Solar and a copy of the Solar brochure for details of the product.</w:t>
      </w:r>
    </w:p>
    <w:p w14:paraId="62BD946C" w14:textId="3716F6E1" w:rsidR="00886767" w:rsidRDefault="00886767" w:rsidP="006027B9">
      <w:pPr>
        <w:rPr>
          <w:rFonts w:ascii="Arial" w:hAnsi="Arial" w:cs="Arial"/>
        </w:rPr>
      </w:pPr>
      <w:r>
        <w:rPr>
          <w:rFonts w:ascii="Arial" w:hAnsi="Arial" w:cs="Arial"/>
        </w:rPr>
        <w:t>Please inform me any other requirements of the Owners Corporation for the general meeting to be called or ballot issued.</w:t>
      </w:r>
    </w:p>
    <w:p w14:paraId="7D4FA45C" w14:textId="7E9C1790" w:rsidR="00886767" w:rsidRDefault="00886767" w:rsidP="00886767">
      <w:pPr>
        <w:rPr>
          <w:rFonts w:ascii="Arial" w:hAnsi="Arial" w:cs="Arial"/>
        </w:rPr>
      </w:pPr>
      <w:r>
        <w:rPr>
          <w:rFonts w:ascii="Arial" w:hAnsi="Arial" w:cs="Arial"/>
        </w:rPr>
        <w:t>I look forward to hearing from you within the next seven days of the date of this letter.</w:t>
      </w:r>
      <w:r>
        <w:rPr>
          <w:rFonts w:ascii="Arial" w:hAnsi="Arial" w:cs="Arial"/>
        </w:rPr>
        <w:br/>
      </w:r>
    </w:p>
    <w:p w14:paraId="1EF96BCB" w14:textId="4540D9DC" w:rsidR="00E9170A" w:rsidRPr="00886767" w:rsidRDefault="00886767" w:rsidP="00886767">
      <w:pPr>
        <w:rPr>
          <w:rFonts w:ascii="Arial" w:hAnsi="Arial" w:cs="Arial"/>
        </w:rPr>
      </w:pPr>
      <w:r>
        <w:rPr>
          <w:rFonts w:ascii="Arial" w:hAnsi="Arial" w:cs="Arial"/>
        </w:rPr>
        <w:br/>
        <w:t>Sincerely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#Name#</w:t>
      </w:r>
      <w:r>
        <w:rPr>
          <w:rFonts w:ascii="Arial" w:hAnsi="Arial" w:cs="Arial"/>
        </w:rPr>
        <w:br/>
        <w:t>Owner Lot/Unit #</w:t>
      </w:r>
      <w:r>
        <w:rPr>
          <w:rFonts w:ascii="Arial" w:hAnsi="Arial" w:cs="Arial"/>
        </w:rPr>
        <w:br/>
        <w:t>Email Address #</w:t>
      </w:r>
      <w:r>
        <w:rPr>
          <w:rFonts w:ascii="Arial" w:hAnsi="Arial" w:cs="Arial"/>
        </w:rPr>
        <w:br/>
        <w:t>Mobile Number #</w:t>
      </w:r>
      <w:r w:rsidR="00367D3D" w:rsidRPr="00886767">
        <w:rPr>
          <w:rFonts w:ascii="Arial" w:hAnsi="Arial" w:cs="Arial"/>
        </w:rPr>
        <w:t xml:space="preserve"> </w:t>
      </w:r>
    </w:p>
    <w:sectPr w:rsidR="00E9170A" w:rsidRPr="00886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53ED"/>
    <w:multiLevelType w:val="hybridMultilevel"/>
    <w:tmpl w:val="ED405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3D"/>
    <w:rsid w:val="00103F05"/>
    <w:rsid w:val="00126D08"/>
    <w:rsid w:val="002E6C7C"/>
    <w:rsid w:val="00367D3D"/>
    <w:rsid w:val="006027B9"/>
    <w:rsid w:val="007843C9"/>
    <w:rsid w:val="007A7FB4"/>
    <w:rsid w:val="00886767"/>
    <w:rsid w:val="00A33C19"/>
    <w:rsid w:val="00B37375"/>
    <w:rsid w:val="00BD4F4D"/>
    <w:rsid w:val="00BD65C2"/>
    <w:rsid w:val="00C14BC0"/>
    <w:rsid w:val="00C9543D"/>
    <w:rsid w:val="00C9737F"/>
    <w:rsid w:val="00DA707C"/>
    <w:rsid w:val="00DD4A3F"/>
    <w:rsid w:val="00E9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91BA"/>
  <w15:chartTrackingRefBased/>
  <w15:docId w15:val="{E3963EBC-11A4-474B-AD2E-FBF7AA5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734D-8B11-414D-8D6C-C91DFD3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Castro</dc:creator>
  <cp:keywords/>
  <dc:description/>
  <cp:lastModifiedBy>Rochelle Castro</cp:lastModifiedBy>
  <cp:revision>3</cp:revision>
  <dcterms:created xsi:type="dcterms:W3CDTF">2019-06-17T05:33:00Z</dcterms:created>
  <dcterms:modified xsi:type="dcterms:W3CDTF">2019-06-17T05:44:00Z</dcterms:modified>
</cp:coreProperties>
</file>